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3B80" w14:textId="77777777" w:rsidR="00811340" w:rsidRDefault="00811340">
      <w:pPr>
        <w:spacing w:after="200" w:line="276" w:lineRule="auto"/>
        <w:rPr>
          <w:i/>
        </w:rPr>
      </w:pPr>
    </w:p>
    <w:p w14:paraId="4AD96D73" w14:textId="77777777" w:rsidR="00811340" w:rsidRDefault="00000000">
      <w:pPr>
        <w:spacing w:after="200" w:line="276" w:lineRule="auto"/>
        <w:rPr>
          <w:i/>
        </w:rPr>
      </w:pPr>
      <w:r>
        <w:rPr>
          <w:i/>
        </w:rPr>
        <w:t>Vārdiskā pieteikuma forma</w:t>
      </w:r>
    </w:p>
    <w:p w14:paraId="1248A75A" w14:textId="77777777" w:rsidR="00811340" w:rsidRDefault="00811340">
      <w:pPr>
        <w:pStyle w:val="PlainText"/>
        <w:jc w:val="both"/>
        <w:rPr>
          <w:rFonts w:ascii="Times New Roman" w:hAnsi="Times New Roman"/>
          <w:i/>
          <w:sz w:val="24"/>
        </w:rPr>
      </w:pPr>
    </w:p>
    <w:p w14:paraId="0848E19E" w14:textId="77777777" w:rsidR="00811340" w:rsidRDefault="00811340">
      <w:pPr>
        <w:pStyle w:val="PlainText"/>
        <w:jc w:val="both"/>
        <w:rPr>
          <w:rFonts w:ascii="Times New Roman" w:hAnsi="Times New Roman"/>
          <w:i/>
          <w:sz w:val="24"/>
        </w:rPr>
      </w:pPr>
    </w:p>
    <w:p w14:paraId="6F042D88" w14:textId="77777777" w:rsidR="00811340" w:rsidRDefault="00811340">
      <w:pPr>
        <w:pStyle w:val="PlainText"/>
        <w:ind w:left="360"/>
        <w:jc w:val="center"/>
        <w:rPr>
          <w:rFonts w:ascii="Times New Roman" w:hAnsi="Times New Roman"/>
          <w:sz w:val="24"/>
        </w:rPr>
      </w:pPr>
    </w:p>
    <w:p w14:paraId="0E53B105" w14:textId="77777777" w:rsidR="00811340" w:rsidRDefault="00811340">
      <w:pPr>
        <w:pStyle w:val="PlainText"/>
        <w:ind w:left="360"/>
        <w:jc w:val="center"/>
        <w:rPr>
          <w:rFonts w:ascii="Times New Roman" w:hAnsi="Times New Roman"/>
          <w:sz w:val="24"/>
        </w:rPr>
      </w:pPr>
    </w:p>
    <w:p w14:paraId="3BBAD4F9" w14:textId="77777777" w:rsidR="00811340" w:rsidRDefault="00000000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</w:t>
      </w:r>
    </w:p>
    <w:p w14:paraId="09892B3A" w14:textId="77777777" w:rsidR="00811340" w:rsidRDefault="00000000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a veids</w:t>
      </w:r>
    </w:p>
    <w:p w14:paraId="6E4C1095" w14:textId="77777777" w:rsidR="00811340" w:rsidRDefault="00811340">
      <w:pPr>
        <w:pStyle w:val="PlainText"/>
        <w:jc w:val="center"/>
        <w:rPr>
          <w:rFonts w:ascii="Times New Roman" w:hAnsi="Times New Roman"/>
          <w:sz w:val="24"/>
        </w:rPr>
      </w:pPr>
    </w:p>
    <w:p w14:paraId="77250D07" w14:textId="77777777" w:rsidR="00811340" w:rsidRDefault="00811340">
      <w:pPr>
        <w:pStyle w:val="PlainText"/>
        <w:jc w:val="center"/>
        <w:rPr>
          <w:rFonts w:ascii="Times New Roman" w:hAnsi="Times New Roman"/>
          <w:sz w:val="24"/>
        </w:rPr>
      </w:pPr>
    </w:p>
    <w:p w14:paraId="6371AAC5" w14:textId="77777777" w:rsidR="00811340" w:rsidRDefault="00000000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1AB130B2" w14:textId="77777777" w:rsidR="00811340" w:rsidRDefault="00000000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andas nosaukums</w:t>
      </w:r>
    </w:p>
    <w:p w14:paraId="1AA5CA13" w14:textId="77777777" w:rsidR="00811340" w:rsidRDefault="00811340">
      <w:pPr>
        <w:pStyle w:val="PlainText"/>
        <w:jc w:val="center"/>
        <w:rPr>
          <w:rFonts w:ascii="Times New Roman" w:hAnsi="Times New Roman"/>
          <w:sz w:val="24"/>
        </w:rPr>
      </w:pPr>
    </w:p>
    <w:p w14:paraId="6545F139" w14:textId="77777777" w:rsidR="00811340" w:rsidRDefault="00000000">
      <w:pPr>
        <w:pStyle w:val="PlainTex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 I E T E I K U M S</w:t>
      </w:r>
    </w:p>
    <w:p w14:paraId="47440BFF" w14:textId="77777777" w:rsidR="00811340" w:rsidRDefault="00811340">
      <w:pPr>
        <w:pStyle w:val="PlainText"/>
        <w:rPr>
          <w:rFonts w:ascii="Times New Roman" w:hAnsi="Times New Roman"/>
          <w:sz w:val="24"/>
        </w:rPr>
      </w:pPr>
    </w:p>
    <w:p w14:paraId="188D0BE2" w14:textId="77777777" w:rsidR="00811340" w:rsidRDefault="00000000">
      <w:pPr>
        <w:pStyle w:val="PlainTex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SKRUNDAS </w:t>
      </w:r>
    </w:p>
    <w:p w14:paraId="760D9332" w14:textId="77777777" w:rsidR="00811340" w:rsidRDefault="00000000">
      <w:pPr>
        <w:pStyle w:val="PlainText"/>
        <w:jc w:val="center"/>
      </w:pPr>
      <w:r>
        <w:rPr>
          <w:rFonts w:ascii="Times New Roman" w:hAnsi="Times New Roman"/>
          <w:b w:val="0"/>
          <w:i/>
          <w:sz w:val="28"/>
          <w:szCs w:val="28"/>
        </w:rPr>
        <w:t>10. atklātajām ziemas sporta spēlēm</w:t>
      </w:r>
    </w:p>
    <w:p w14:paraId="01D4EAEA" w14:textId="77777777" w:rsidR="00811340" w:rsidRDefault="00811340">
      <w:pPr>
        <w:pStyle w:val="PlainText"/>
        <w:jc w:val="right"/>
        <w:rPr>
          <w:rFonts w:ascii="Times New Roman" w:hAnsi="Times New Roman"/>
          <w:sz w:val="24"/>
        </w:rPr>
      </w:pPr>
    </w:p>
    <w:p w14:paraId="6044CF53" w14:textId="77777777" w:rsidR="00811340" w:rsidRDefault="00000000">
      <w:pPr>
        <w:pStyle w:val="PlainText"/>
        <w:jc w:val="right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Datums, vieta________________</w:t>
      </w:r>
    </w:p>
    <w:p w14:paraId="4AD28576" w14:textId="77777777" w:rsidR="00811340" w:rsidRDefault="00811340">
      <w:pPr>
        <w:pStyle w:val="PlainText"/>
        <w:ind w:left="360"/>
        <w:rPr>
          <w:rFonts w:ascii="Times New Roman" w:hAnsi="Times New Roman"/>
          <w:b w:val="0"/>
          <w:i/>
          <w:sz w:val="24"/>
        </w:rPr>
      </w:pPr>
    </w:p>
    <w:p w14:paraId="0956D657" w14:textId="77777777" w:rsidR="00811340" w:rsidRDefault="00811340">
      <w:pPr>
        <w:pStyle w:val="PlainText"/>
        <w:ind w:firstLine="360"/>
        <w:jc w:val="both"/>
        <w:rPr>
          <w:rFonts w:ascii="Times New Roman" w:hAnsi="Times New Roman"/>
          <w:b w:val="0"/>
          <w:sz w:val="24"/>
        </w:rPr>
      </w:pPr>
    </w:p>
    <w:p w14:paraId="63696C3E" w14:textId="77777777" w:rsidR="00811340" w:rsidRDefault="00811340">
      <w:pPr>
        <w:pStyle w:val="PlainText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W w:w="9816" w:type="dxa"/>
        <w:tblLook w:val="0000" w:firstRow="0" w:lastRow="0" w:firstColumn="0" w:lastColumn="0" w:noHBand="0" w:noVBand="0"/>
      </w:tblPr>
      <w:tblGrid>
        <w:gridCol w:w="960"/>
        <w:gridCol w:w="4665"/>
        <w:gridCol w:w="1737"/>
        <w:gridCol w:w="2454"/>
      </w:tblGrid>
      <w:tr w:rsidR="00811340" w14:paraId="67F3025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7FE8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.p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CB03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lībnieka </w:t>
            </w:r>
          </w:p>
          <w:p w14:paraId="10AE02DE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ārds, uzvārd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AAC7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zimšanas gads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93F8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raksts </w:t>
            </w:r>
          </w:p>
          <w:p w14:paraId="10FD7EB8" w14:textId="77777777" w:rsidR="00811340" w:rsidRDefault="00000000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 veselības stāvokli</w:t>
            </w:r>
          </w:p>
        </w:tc>
      </w:tr>
      <w:tr w:rsidR="00811340" w14:paraId="196407B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28A9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.</w:t>
            </w:r>
          </w:p>
          <w:p w14:paraId="645ABFCC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DE3D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7791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D25D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250E043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A75C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.</w:t>
            </w:r>
          </w:p>
          <w:p w14:paraId="6E8950E2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CD7D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0BA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F1E0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59680E7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12F6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.</w:t>
            </w:r>
          </w:p>
          <w:p w14:paraId="6E183990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2D1E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AFA3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F4F4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7CA7624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565C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.</w:t>
            </w:r>
          </w:p>
          <w:p w14:paraId="0FFDBA74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9C01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9E1E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B0E1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3B7C0F0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527F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.</w:t>
            </w:r>
          </w:p>
          <w:p w14:paraId="6276A7C7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6EBB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FC49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5C34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6ED2570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8A95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.</w:t>
            </w:r>
          </w:p>
          <w:p w14:paraId="5CC93B36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297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DAE0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C347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63249FB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9863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7.</w:t>
            </w:r>
          </w:p>
          <w:p w14:paraId="391FD6B9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38FF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548D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4465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811340" w14:paraId="17D6B9D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4DD6" w14:textId="77777777" w:rsidR="00811340" w:rsidRDefault="0000000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8.</w:t>
            </w:r>
          </w:p>
          <w:p w14:paraId="25E3D05A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DCB8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5861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83C4" w14:textId="77777777" w:rsidR="00811340" w:rsidRDefault="00811340">
            <w:pPr>
              <w:pStyle w:val="PlainText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A52DF3" w14:textId="77777777" w:rsidR="00811340" w:rsidRDefault="00811340">
      <w:pPr>
        <w:pStyle w:val="PlainText"/>
        <w:ind w:firstLine="360"/>
        <w:jc w:val="both"/>
        <w:rPr>
          <w:rFonts w:ascii="Times New Roman" w:hAnsi="Times New Roman"/>
          <w:b w:val="0"/>
          <w:sz w:val="24"/>
        </w:rPr>
      </w:pPr>
    </w:p>
    <w:p w14:paraId="12E094E1" w14:textId="77777777" w:rsidR="00811340" w:rsidRDefault="00811340">
      <w:pPr>
        <w:pStyle w:val="PlainText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14:paraId="4CBC27CC" w14:textId="77777777" w:rsidR="00811340" w:rsidRDefault="00811340">
      <w:pPr>
        <w:pStyle w:val="PlainText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14:paraId="694F8F74" w14:textId="77777777" w:rsidR="00811340" w:rsidRDefault="00811340">
      <w:pPr>
        <w:pStyle w:val="PlainText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14:paraId="2C3F46E2" w14:textId="77777777" w:rsidR="00811340" w:rsidRDefault="00000000">
      <w:pPr>
        <w:pStyle w:val="PlainText"/>
        <w:ind w:left="720"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omandas pārstāvis: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/vārds, uzvārds/</w:t>
      </w:r>
    </w:p>
    <w:p w14:paraId="128F1B9B" w14:textId="77777777" w:rsidR="00811340" w:rsidRDefault="00811340">
      <w:pPr>
        <w:pStyle w:val="PlainText"/>
        <w:ind w:left="720" w:firstLine="720"/>
        <w:jc w:val="both"/>
        <w:rPr>
          <w:rFonts w:ascii="Times New Roman" w:hAnsi="Times New Roman"/>
          <w:b w:val="0"/>
          <w:sz w:val="24"/>
        </w:rPr>
      </w:pPr>
    </w:p>
    <w:p w14:paraId="29373D24" w14:textId="43773383" w:rsidR="00811340" w:rsidRPr="007A1741" w:rsidRDefault="00811340">
      <w:pPr>
        <w:spacing w:after="200" w:line="276" w:lineRule="auto"/>
        <w:rPr>
          <w:b w:val="0"/>
        </w:rPr>
      </w:pPr>
    </w:p>
    <w:sectPr w:rsidR="00811340" w:rsidRPr="007A1741">
      <w:headerReference w:type="default" r:id="rId8"/>
      <w:footerReference w:type="default" r:id="rId9"/>
      <w:pgSz w:w="11906" w:h="16838"/>
      <w:pgMar w:top="777" w:right="851" w:bottom="851" w:left="1418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AABE" w14:textId="77777777" w:rsidR="00E36C41" w:rsidRDefault="00E36C41">
      <w:r>
        <w:separator/>
      </w:r>
    </w:p>
  </w:endnote>
  <w:endnote w:type="continuationSeparator" w:id="0">
    <w:p w14:paraId="574B2EC8" w14:textId="77777777" w:rsidR="00E36C41" w:rsidRDefault="00E3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FB3" w14:textId="77777777" w:rsidR="0081134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1B34E82E" wp14:editId="57BBFA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9694F0" w14:textId="77777777" w:rsidR="00811340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etvars1" stroked="f" style="position:absolute;margin-left:237.8pt;margin-top:0.05pt;width:6.1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jene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0E49" w14:textId="77777777" w:rsidR="00E36C41" w:rsidRDefault="00E36C41">
      <w:r>
        <w:separator/>
      </w:r>
    </w:p>
  </w:footnote>
  <w:footnote w:type="continuationSeparator" w:id="0">
    <w:p w14:paraId="49F786FE" w14:textId="77777777" w:rsidR="00E36C41" w:rsidRDefault="00E3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B1EB" w14:textId="77777777" w:rsidR="00811340" w:rsidRDefault="00811340">
    <w:pPr>
      <w:pStyle w:val="PlainText"/>
      <w:jc w:val="right"/>
      <w:rPr>
        <w:rFonts w:ascii="Times New Roman" w:hAnsi="Times New Roman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1EF"/>
    <w:multiLevelType w:val="multilevel"/>
    <w:tmpl w:val="A1A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7F42106"/>
    <w:multiLevelType w:val="multilevel"/>
    <w:tmpl w:val="592C6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C7978B7"/>
    <w:multiLevelType w:val="multilevel"/>
    <w:tmpl w:val="B88A0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9C2FCB"/>
    <w:multiLevelType w:val="multilevel"/>
    <w:tmpl w:val="7714C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5F0A5E7B"/>
    <w:multiLevelType w:val="multilevel"/>
    <w:tmpl w:val="BE369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69CB507D"/>
    <w:multiLevelType w:val="multilevel"/>
    <w:tmpl w:val="375419B6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952514"/>
    <w:multiLevelType w:val="multilevel"/>
    <w:tmpl w:val="37CE5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4566145"/>
    <w:multiLevelType w:val="multilevel"/>
    <w:tmpl w:val="D7FC6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CC56107"/>
    <w:multiLevelType w:val="multilevel"/>
    <w:tmpl w:val="46A49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505442195">
    <w:abstractNumId w:val="5"/>
  </w:num>
  <w:num w:numId="2" w16cid:durableId="1940328916">
    <w:abstractNumId w:val="3"/>
  </w:num>
  <w:num w:numId="3" w16cid:durableId="1439787619">
    <w:abstractNumId w:val="8"/>
  </w:num>
  <w:num w:numId="4" w16cid:durableId="866717359">
    <w:abstractNumId w:val="4"/>
  </w:num>
  <w:num w:numId="5" w16cid:durableId="16078029">
    <w:abstractNumId w:val="2"/>
  </w:num>
  <w:num w:numId="6" w16cid:durableId="622687216">
    <w:abstractNumId w:val="0"/>
  </w:num>
  <w:num w:numId="7" w16cid:durableId="355229591">
    <w:abstractNumId w:val="7"/>
  </w:num>
  <w:num w:numId="8" w16cid:durableId="937058523">
    <w:abstractNumId w:val="1"/>
  </w:num>
  <w:num w:numId="9" w16cid:durableId="190305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40"/>
    <w:rsid w:val="00030657"/>
    <w:rsid w:val="001756D0"/>
    <w:rsid w:val="007A1741"/>
    <w:rsid w:val="00811340"/>
    <w:rsid w:val="00E3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0F0B"/>
  <w15:docId w15:val="{3411F0DA-59CA-49E9-96AF-03FEA527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51"/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qFormat/>
    <w:rsid w:val="009F6351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9F63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qFormat/>
    <w:rsid w:val="009F6351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qFormat/>
    <w:rsid w:val="009F6351"/>
  </w:style>
  <w:style w:type="character" w:customStyle="1" w:styleId="Internetasaite">
    <w:name w:val="Interneta saite"/>
    <w:basedOn w:val="DefaultParagraphFont"/>
    <w:rsid w:val="009F6351"/>
    <w:rPr>
      <w:color w:val="0000FF"/>
      <w:u w:val="single"/>
    </w:rPr>
  </w:style>
  <w:style w:type="character" w:customStyle="1" w:styleId="c46">
    <w:name w:val="c46"/>
    <w:basedOn w:val="DefaultParagraphFont"/>
    <w:qFormat/>
    <w:rsid w:val="006E362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7F57"/>
    <w:rPr>
      <w:rFonts w:ascii="Tahoma" w:eastAsia="Times New Roman" w:hAnsi="Tahoma" w:cs="Tahoma"/>
      <w:b/>
      <w:sz w:val="16"/>
      <w:szCs w:val="16"/>
    </w:rPr>
  </w:style>
  <w:style w:type="character" w:styleId="Strong">
    <w:name w:val="Strong"/>
    <w:basedOn w:val="DefaultParagraphFont"/>
    <w:uiPriority w:val="22"/>
    <w:qFormat/>
    <w:rsid w:val="000639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650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  <w:sz w:val="22"/>
      <w:szCs w:val="22"/>
      <w:u w:val="none"/>
    </w:rPr>
  </w:style>
  <w:style w:type="character" w:customStyle="1" w:styleId="ListLabel7">
    <w:name w:val="ListLabel 7"/>
    <w:qFormat/>
    <w:rPr>
      <w:rFonts w:ascii="Times New Roman" w:hAnsi="Times New Roman" w:cs="Symbol"/>
      <w:b w:val="0"/>
      <w:i w:val="0"/>
      <w:sz w:val="24"/>
    </w:rPr>
  </w:style>
  <w:style w:type="character" w:customStyle="1" w:styleId="ListLabel8">
    <w:name w:val="ListLabel 8"/>
    <w:qFormat/>
    <w:rPr>
      <w:b w:val="0"/>
      <w:color w:val="auto"/>
      <w:sz w:val="22"/>
      <w:szCs w:val="22"/>
      <w:u w:val="none"/>
    </w:rPr>
  </w:style>
  <w:style w:type="character" w:customStyle="1" w:styleId="ListLabel9">
    <w:name w:val="ListLabel 9"/>
    <w:qFormat/>
    <w:rPr>
      <w:rFonts w:ascii="Times New Roman" w:hAnsi="Times New Roman" w:cs="Symbol"/>
      <w:b w:val="0"/>
      <w:i w:val="0"/>
      <w:sz w:val="24"/>
    </w:rPr>
  </w:style>
  <w:style w:type="character" w:customStyle="1" w:styleId="ListLabel10">
    <w:name w:val="ListLabel 10"/>
    <w:qFormat/>
    <w:rPr>
      <w:b w:val="0"/>
      <w:color w:val="auto"/>
      <w:sz w:val="22"/>
      <w:szCs w:val="22"/>
      <w:u w:val="none"/>
    </w:rPr>
  </w:style>
  <w:style w:type="character" w:customStyle="1" w:styleId="ListLabel11">
    <w:name w:val="ListLabel 11"/>
    <w:qFormat/>
    <w:rPr>
      <w:b w:val="0"/>
      <w:sz w:val="22"/>
      <w:szCs w:val="22"/>
    </w:rPr>
  </w:style>
  <w:style w:type="character" w:customStyle="1" w:styleId="ListLabel12">
    <w:name w:val="ListLabel 12"/>
    <w:qFormat/>
    <w:rPr>
      <w:rFonts w:ascii="Times New Roman" w:hAnsi="Times New Roman" w:cs="Symbol"/>
      <w:b w:val="0"/>
      <w:i w:val="0"/>
      <w:sz w:val="24"/>
    </w:rPr>
  </w:style>
  <w:style w:type="character" w:customStyle="1" w:styleId="ListLabel13">
    <w:name w:val="ListLabel 13"/>
    <w:qFormat/>
    <w:rPr>
      <w:b w:val="0"/>
      <w:color w:val="auto"/>
      <w:sz w:val="22"/>
      <w:szCs w:val="22"/>
      <w:u w:val="none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qFormat/>
    <w:rsid w:val="009F635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9F6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F6351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sid w:val="009F635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19">
    <w:name w:val="c19"/>
    <w:basedOn w:val="Normal"/>
    <w:qFormat/>
    <w:rsid w:val="006E362B"/>
    <w:pPr>
      <w:spacing w:beforeAutospacing="1" w:afterAutospacing="1"/>
    </w:pPr>
    <w:rPr>
      <w:b w:val="0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1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7F57"/>
    <w:rPr>
      <w:rFonts w:ascii="Tahoma" w:hAnsi="Tahoma" w:cs="Tahoma"/>
      <w:sz w:val="16"/>
      <w:szCs w:val="16"/>
    </w:rPr>
  </w:style>
  <w:style w:type="paragraph" w:customStyle="1" w:styleId="Ietvarasaturs">
    <w:name w:val="Ietvara saturs"/>
    <w:basedOn w:val="Normal"/>
    <w:qFormat/>
  </w:style>
  <w:style w:type="paragraph" w:customStyle="1" w:styleId="Saturardtjs">
    <w:name w:val="Satura rādītājs"/>
    <w:basedOn w:val="Normal"/>
    <w:qFormat/>
    <w:pPr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4393-7317-41FF-B1AC-A33C527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ILZEG</cp:lastModifiedBy>
  <cp:revision>2</cp:revision>
  <cp:lastPrinted>2020-01-17T08:58:00Z</cp:lastPrinted>
  <dcterms:created xsi:type="dcterms:W3CDTF">2024-01-19T07:42:00Z</dcterms:created>
  <dcterms:modified xsi:type="dcterms:W3CDTF">2024-01-19T07:4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